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90084D">
      <w:r>
        <w:t>Praca dla uczniów klasy III</w:t>
      </w:r>
      <w:r w:rsidR="00FA5A52" w:rsidRPr="00FA5A52">
        <w:t xml:space="preserve"> </w:t>
      </w:r>
      <w:r w:rsidR="00FA5A52">
        <w:t>z podręcznikiem</w:t>
      </w:r>
      <w:r>
        <w:t xml:space="preserve">  „Elementarz odkrywców”</w:t>
      </w:r>
      <w:r w:rsidR="00E97C0E">
        <w:t xml:space="preserve"> cz. 4</w:t>
      </w:r>
    </w:p>
    <w:p w:rsidR="00311E9C" w:rsidRPr="00525D2E" w:rsidRDefault="00311E9C" w:rsidP="00207E47">
      <w:pPr>
        <w:rPr>
          <w:b/>
        </w:rPr>
      </w:pPr>
      <w:r w:rsidRPr="00525D2E">
        <w:rPr>
          <w:b/>
        </w:rPr>
        <w:t xml:space="preserve">Krąg tematyczny: </w:t>
      </w:r>
      <w:r w:rsidR="00207E47" w:rsidRPr="00525D2E">
        <w:rPr>
          <w:b/>
        </w:rPr>
        <w:t xml:space="preserve"> </w:t>
      </w:r>
      <w:r w:rsidR="00E97C0E">
        <w:rPr>
          <w:b/>
        </w:rPr>
        <w:t>Błękitna planeta</w:t>
      </w:r>
    </w:p>
    <w:p w:rsidR="0090084D" w:rsidRPr="006B029E" w:rsidRDefault="00E97C0E">
      <w:pPr>
        <w:rPr>
          <w:b/>
        </w:rPr>
      </w:pPr>
      <w:r>
        <w:rPr>
          <w:b/>
        </w:rPr>
        <w:t>11</w:t>
      </w:r>
      <w:r w:rsidR="00DA322D">
        <w:rPr>
          <w:b/>
        </w:rPr>
        <w:t>.05.</w:t>
      </w:r>
      <w:r w:rsidR="0090084D" w:rsidRPr="006B029E">
        <w:rPr>
          <w:b/>
        </w:rPr>
        <w:t>2020r. (</w:t>
      </w:r>
      <w:r w:rsidR="00207E47"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90084D" w:rsidRPr="00951D68" w:rsidRDefault="0090084D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E97C0E">
        <w:rPr>
          <w:u w:val="single"/>
        </w:rPr>
        <w:t>Nasza Ziemia</w:t>
      </w:r>
    </w:p>
    <w:p w:rsidR="00DA322D" w:rsidRPr="00DA322D" w:rsidRDefault="001876A9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Przeczytaj </w:t>
      </w:r>
      <w:r w:rsidR="00FC097C">
        <w:t>tekst</w:t>
      </w:r>
      <w:r w:rsidR="00C30E37">
        <w:t xml:space="preserve"> z podręcznika s.</w:t>
      </w:r>
      <w:r w:rsidR="00DA322D">
        <w:t xml:space="preserve"> </w:t>
      </w:r>
      <w:r w:rsidR="00E97C0E">
        <w:t>6</w:t>
      </w:r>
      <w:r w:rsidR="0045553A">
        <w:t xml:space="preserve"> -7</w:t>
      </w:r>
      <w:r w:rsidR="00E97C0E">
        <w:t xml:space="preserve"> </w:t>
      </w:r>
      <w:r w:rsidR="0045553A">
        <w:t xml:space="preserve"> cz. 4</w:t>
      </w:r>
      <w:r w:rsidR="00DA322D">
        <w:t xml:space="preserve">. </w:t>
      </w:r>
      <w:r w:rsidR="0071450A">
        <w:t xml:space="preserve"> </w:t>
      </w:r>
      <w:r w:rsidR="00E97C0E">
        <w:t>Praca z mapą – wyszukaj na mapie świata opisane miejsca w podręczniku</w:t>
      </w:r>
      <w:r w:rsidR="00821A23">
        <w:t>.</w:t>
      </w:r>
      <w:r w:rsidR="003C422E">
        <w:t xml:space="preserve"> </w:t>
      </w:r>
    </w:p>
    <w:p w:rsidR="00A077E9" w:rsidRPr="00EB4ED9" w:rsidRDefault="00DA322D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 </w:t>
      </w:r>
      <w:r w:rsidR="00FA5EB3">
        <w:t xml:space="preserve">„Elementarz odkrywców”- Ćwiczenia.  </w:t>
      </w:r>
      <w:r w:rsidR="0045553A">
        <w:t xml:space="preserve">Sprawdzam siebie cz. 3 s. 88 – 89. „Elementarz odkrywców”- Ćwiczenia cz. 4 s. 4 - 5.  </w:t>
      </w:r>
    </w:p>
    <w:p w:rsidR="00EB4ED9" w:rsidRPr="00A077E9" w:rsidRDefault="00EB4ED9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>Zagraj  z rodziną w grę matematyczną „ Gra w żółte i zielone” . Matematyka -  ćwiczenia s. 50 - 51.</w:t>
      </w:r>
    </w:p>
    <w:p w:rsidR="00311E9C" w:rsidRPr="006B029E" w:rsidRDefault="0045553A" w:rsidP="00FA5A52">
      <w:pPr>
        <w:ind w:left="360"/>
        <w:rPr>
          <w:b/>
        </w:rPr>
      </w:pPr>
      <w:r>
        <w:rPr>
          <w:b/>
        </w:rPr>
        <w:t>12</w:t>
      </w:r>
      <w:r w:rsidR="00DA322D">
        <w:rPr>
          <w:b/>
        </w:rPr>
        <w:t>. 05</w:t>
      </w:r>
      <w:r w:rsidR="00311E9C" w:rsidRPr="006B029E">
        <w:rPr>
          <w:b/>
        </w:rPr>
        <w:t>.2020r. (</w:t>
      </w:r>
      <w:r w:rsidR="00207E47">
        <w:rPr>
          <w:b/>
        </w:rPr>
        <w:t>wtorek</w:t>
      </w:r>
      <w:r w:rsidR="00311E9C" w:rsidRPr="006B029E">
        <w:rPr>
          <w:b/>
        </w:rPr>
        <w:t>)</w:t>
      </w:r>
    </w:p>
    <w:p w:rsidR="00FA5A52" w:rsidRPr="00951D68" w:rsidRDefault="00FA5A52" w:rsidP="00311E9C">
      <w:pPr>
        <w:rPr>
          <w:u w:val="single"/>
        </w:rPr>
      </w:pPr>
      <w:r w:rsidRPr="00951D68">
        <w:rPr>
          <w:u w:val="single"/>
        </w:rPr>
        <w:t>Temat dnia:</w:t>
      </w:r>
      <w:r w:rsidR="00A077E9">
        <w:rPr>
          <w:u w:val="single"/>
        </w:rPr>
        <w:t xml:space="preserve"> </w:t>
      </w:r>
      <w:r w:rsidR="0045553A">
        <w:rPr>
          <w:u w:val="single"/>
        </w:rPr>
        <w:t>Las naszym skarbem</w:t>
      </w:r>
    </w:p>
    <w:p w:rsidR="0012466B" w:rsidRPr="0012466B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</w:t>
      </w:r>
      <w:r w:rsidR="0012466B">
        <w:t xml:space="preserve"> z podręcznika s. </w:t>
      </w:r>
      <w:r w:rsidR="0045553A">
        <w:t>8 - 9</w:t>
      </w:r>
      <w:r w:rsidR="00C0711D">
        <w:t>.</w:t>
      </w:r>
      <w:r w:rsidR="00C0711D" w:rsidRPr="00C0711D">
        <w:t xml:space="preserve"> </w:t>
      </w:r>
      <w:r w:rsidR="00C0711D">
        <w:t>Odpowiedz na pytani</w:t>
      </w:r>
      <w:r w:rsidR="005D0E91">
        <w:t>e</w:t>
      </w:r>
      <w:r w:rsidR="00C0711D">
        <w:t xml:space="preserve"> </w:t>
      </w:r>
      <w:r w:rsidR="00953B9B">
        <w:t xml:space="preserve">zamieszczone </w:t>
      </w:r>
      <w:r w:rsidR="00C0711D">
        <w:t>pod tekstem</w:t>
      </w:r>
      <w:r w:rsidR="0012466B">
        <w:t xml:space="preserve">.  </w:t>
      </w:r>
      <w:r w:rsidR="0058778B">
        <w:t>N</w:t>
      </w:r>
      <w:r w:rsidR="0012466B">
        <w:t>apisz w zeszycie</w:t>
      </w:r>
      <w:r w:rsidR="00525D2E" w:rsidRPr="00525D2E">
        <w:t xml:space="preserve"> </w:t>
      </w:r>
      <w:r w:rsidR="00525D2E">
        <w:t xml:space="preserve"> odpowiedź na pytanie </w:t>
      </w:r>
      <w:r w:rsidR="0045553A">
        <w:t>5</w:t>
      </w:r>
      <w:r w:rsidR="00525D2E">
        <w:t xml:space="preserve"> </w:t>
      </w:r>
      <w:r w:rsidR="0012466B">
        <w:t xml:space="preserve">. 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45553A">
        <w:t>6 -7</w:t>
      </w:r>
    </w:p>
    <w:p w:rsidR="00F07F07" w:rsidRPr="0033530D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7271A3">
        <w:t>3</w:t>
      </w:r>
      <w:r w:rsidR="00EB4ED9">
        <w:t>8</w:t>
      </w:r>
      <w:r w:rsidR="00951D68">
        <w:t xml:space="preserve"> </w:t>
      </w:r>
      <w:r w:rsidR="00782ECD">
        <w:t>.</w:t>
      </w:r>
      <w:r w:rsidR="00951D68">
        <w:t xml:space="preserve"> </w:t>
      </w:r>
      <w:r w:rsidR="006B029E">
        <w:t xml:space="preserve">Ćwiczenia </w:t>
      </w:r>
      <w:r w:rsidR="0012466B">
        <w:t xml:space="preserve"> </w:t>
      </w:r>
      <w:r w:rsidR="006B029E">
        <w:t>„</w:t>
      </w:r>
      <w:r w:rsidR="00951D68">
        <w:t>Matematyka</w:t>
      </w:r>
      <w:r w:rsidR="006B029E">
        <w:t>”</w:t>
      </w:r>
      <w:r w:rsidR="00951D68">
        <w:t xml:space="preserve"> s.</w:t>
      </w:r>
      <w:r w:rsidR="00EB4ED9">
        <w:t>52</w:t>
      </w:r>
      <w:r w:rsidR="00382A4A">
        <w:t xml:space="preserve"> </w:t>
      </w:r>
      <w:r w:rsidR="00782ECD">
        <w:t>.</w:t>
      </w:r>
      <w:r w:rsidR="00EB4ED9">
        <w:t xml:space="preserve"> </w:t>
      </w:r>
    </w:p>
    <w:p w:rsidR="00BD3614" w:rsidRPr="00BD3614" w:rsidRDefault="0033530D" w:rsidP="00F07F07">
      <w:pPr>
        <w:pStyle w:val="Akapitzlist"/>
        <w:numPr>
          <w:ilvl w:val="0"/>
          <w:numId w:val="2"/>
        </w:numPr>
        <w:ind w:left="360"/>
        <w:rPr>
          <w:b/>
        </w:rPr>
      </w:pPr>
      <w:r>
        <w:t xml:space="preserve">Informatyka  -  </w:t>
      </w:r>
      <w:r w:rsidR="00BD3614">
        <w:t xml:space="preserve"> uruchomcie płyty dołączone do podręcznika „ Informatyka”</w:t>
      </w:r>
      <w:r w:rsidR="00525D2E">
        <w:t>.</w:t>
      </w:r>
      <w:r w:rsidR="0058778B">
        <w:t xml:space="preserve"> </w:t>
      </w:r>
      <w:r w:rsidR="00525D2E">
        <w:t xml:space="preserve"> Z</w:t>
      </w:r>
      <w:r w:rsidR="00AC7998">
        <w:t xml:space="preserve">agrajcie w gry: </w:t>
      </w:r>
      <w:r w:rsidR="00EE324F">
        <w:t>„</w:t>
      </w:r>
      <w:proofErr w:type="spellStart"/>
      <w:r w:rsidR="00EE324F">
        <w:t>M</w:t>
      </w:r>
      <w:r w:rsidR="00AC7998">
        <w:t>atromino</w:t>
      </w:r>
      <w:proofErr w:type="spellEnd"/>
      <w:r w:rsidR="00AC7998">
        <w:t xml:space="preserve"> </w:t>
      </w:r>
      <w:r w:rsidR="00A9372B">
        <w:t>” i „</w:t>
      </w:r>
      <w:r w:rsidR="00EE324F">
        <w:t>W</w:t>
      </w:r>
      <w:r w:rsidR="00AC7998">
        <w:t>ioślarz</w:t>
      </w:r>
      <w:r w:rsidR="00EE324F">
        <w:t>e</w:t>
      </w:r>
      <w:r w:rsidR="00A9372B">
        <w:t>”.</w:t>
      </w:r>
    </w:p>
    <w:p w:rsidR="00207E47" w:rsidRPr="00EE324F" w:rsidRDefault="00EE324F" w:rsidP="00EE324F">
      <w:pPr>
        <w:ind w:left="360"/>
        <w:rPr>
          <w:b/>
        </w:rPr>
      </w:pPr>
      <w:r>
        <w:rPr>
          <w:b/>
        </w:rPr>
        <w:t>13</w:t>
      </w:r>
      <w:r w:rsidR="00DA322D" w:rsidRPr="00EE324F">
        <w:rPr>
          <w:b/>
        </w:rPr>
        <w:t>.05.</w:t>
      </w:r>
      <w:r w:rsidR="00F07F07" w:rsidRPr="00EE324F">
        <w:rPr>
          <w:b/>
        </w:rPr>
        <w:t>2020 r. (</w:t>
      </w:r>
      <w:r w:rsidR="00207E47" w:rsidRPr="00EE324F"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="008A645D" w:rsidRPr="007563E9">
        <w:rPr>
          <w:u w:val="single"/>
        </w:rPr>
        <w:t xml:space="preserve">emat dnia: </w:t>
      </w:r>
      <w:r w:rsidR="00B26F28">
        <w:rPr>
          <w:u w:val="single"/>
        </w:rPr>
        <w:t>W parku narodowym</w:t>
      </w:r>
    </w:p>
    <w:p w:rsidR="00BA47DB" w:rsidRDefault="0071450A" w:rsidP="00BA47D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12466B">
        <w:t xml:space="preserve"> tekst 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</w:t>
      </w:r>
      <w:r w:rsidR="00EE324F">
        <w:t>10</w:t>
      </w:r>
      <w:r w:rsidR="008A645D" w:rsidRPr="008A645D">
        <w:t xml:space="preserve"> </w:t>
      </w:r>
      <w:r w:rsidR="0058778B">
        <w:t>.</w:t>
      </w:r>
      <w:r w:rsidR="008A645D" w:rsidRPr="008A645D">
        <w:t xml:space="preserve"> </w:t>
      </w:r>
      <w:r>
        <w:t>O</w:t>
      </w:r>
      <w:r w:rsidR="008A645D">
        <w:t xml:space="preserve">dpowiedz na pytania </w:t>
      </w:r>
      <w:r w:rsidR="00693E55">
        <w:t xml:space="preserve"> zamieszczone </w:t>
      </w:r>
      <w:r w:rsidR="008A645D">
        <w:t>pod tekstem</w:t>
      </w:r>
      <w:r w:rsidR="00EE324F">
        <w:t xml:space="preserve"> </w:t>
      </w:r>
      <w:r w:rsidR="00B26F28">
        <w:t>,</w:t>
      </w:r>
      <w:r w:rsidR="00EE324F">
        <w:t xml:space="preserve">  </w:t>
      </w:r>
      <w:r w:rsidR="00B26F28">
        <w:t>s</w:t>
      </w:r>
      <w:r w:rsidR="00EE324F">
        <w:t xml:space="preserve">korzystaj też z </w:t>
      </w:r>
      <w:r w:rsidR="00B26F28">
        <w:t>I</w:t>
      </w:r>
      <w:r w:rsidR="00EE324F">
        <w:t>nternetu</w:t>
      </w:r>
      <w:r w:rsidR="00B26F28" w:rsidRPr="00B26F28">
        <w:t xml:space="preserve"> </w:t>
      </w:r>
      <w:r w:rsidR="00B26F28">
        <w:t>lub wyszukaj na mapie Polski</w:t>
      </w:r>
      <w:r w:rsidR="008A645D">
        <w:t>.</w:t>
      </w:r>
      <w:r w:rsidR="006D0BF7">
        <w:t xml:space="preserve"> </w:t>
      </w:r>
      <w:r w:rsidR="00B26F28">
        <w:t>Polecenia , prośby i rozkazy – podręcznik s. 12</w:t>
      </w:r>
    </w:p>
    <w:p w:rsidR="00340087" w:rsidRDefault="00F07F07" w:rsidP="00BA47DB">
      <w:pPr>
        <w:pStyle w:val="Akapitzlist"/>
        <w:numPr>
          <w:ilvl w:val="0"/>
          <w:numId w:val="5"/>
        </w:numPr>
      </w:pPr>
      <w:r>
        <w:t>„Elementarz odkrywców”- Ćwiczenia.  Wykona</w:t>
      </w:r>
      <w:r w:rsidR="0071450A">
        <w:t>j</w:t>
      </w:r>
      <w:r>
        <w:t xml:space="preserve">  ćwiczenia na s.</w:t>
      </w:r>
      <w:r w:rsidR="006D0BF7">
        <w:t xml:space="preserve"> </w:t>
      </w:r>
      <w:r w:rsidR="00B26F28">
        <w:t>8 - 9</w:t>
      </w:r>
      <w:r>
        <w:t>.</w:t>
      </w:r>
      <w:r w:rsidR="00BA47DB">
        <w:t xml:space="preserve">  </w:t>
      </w:r>
    </w:p>
    <w:p w:rsidR="00BA47DB" w:rsidRDefault="00210F22" w:rsidP="00BA47DB">
      <w:pPr>
        <w:pStyle w:val="Akapitzlist"/>
        <w:numPr>
          <w:ilvl w:val="0"/>
          <w:numId w:val="5"/>
        </w:numPr>
      </w:pPr>
      <w:r>
        <w:t>Podręcznik matematyka s.</w:t>
      </w:r>
      <w:r w:rsidR="00C3434A">
        <w:t>3</w:t>
      </w:r>
      <w:r w:rsidR="00EE324F">
        <w:t>9</w:t>
      </w:r>
      <w:r>
        <w:t xml:space="preserve">  </w:t>
      </w:r>
      <w:r w:rsidR="00BA47DB">
        <w:t>.</w:t>
      </w:r>
      <w:r>
        <w:t>Ćwiczenia „Matematyka” s.</w:t>
      </w:r>
      <w:r w:rsidR="00EE324F">
        <w:t>53</w:t>
      </w:r>
      <w:r>
        <w:t>.</w:t>
      </w:r>
      <w:r w:rsidR="00F07F07">
        <w:t xml:space="preserve"> </w:t>
      </w:r>
    </w:p>
    <w:p w:rsidR="008A645D" w:rsidRDefault="00B26F28" w:rsidP="00BA47DB">
      <w:pPr>
        <w:ind w:left="360"/>
        <w:rPr>
          <w:b/>
        </w:rPr>
      </w:pPr>
      <w:r>
        <w:rPr>
          <w:b/>
        </w:rPr>
        <w:t>14</w:t>
      </w:r>
      <w:r w:rsidR="00DA322D">
        <w:rPr>
          <w:b/>
        </w:rPr>
        <w:t>.05</w:t>
      </w:r>
      <w:r w:rsidR="00BA47DB" w:rsidRPr="00BA47DB">
        <w:rPr>
          <w:b/>
        </w:rPr>
        <w:t>.2020r. ( czwartek)</w:t>
      </w:r>
      <w:r w:rsidR="00F07F07" w:rsidRPr="00BA47DB">
        <w:rPr>
          <w:b/>
        </w:rPr>
        <w:t xml:space="preserve"> </w:t>
      </w:r>
    </w:p>
    <w:p w:rsidR="00CC1C9C" w:rsidRDefault="004D0FF3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>emat dnia:</w:t>
      </w:r>
      <w:r w:rsidR="00B26F28">
        <w:rPr>
          <w:u w:val="single"/>
        </w:rPr>
        <w:t xml:space="preserve"> Chrońmy to, co najważniejsze</w:t>
      </w:r>
      <w:r w:rsidR="00CC1C9C">
        <w:rPr>
          <w:u w:val="single"/>
        </w:rPr>
        <w:t xml:space="preserve">  </w:t>
      </w:r>
    </w:p>
    <w:p w:rsidR="00617224" w:rsidRDefault="00617224" w:rsidP="00617224">
      <w:r>
        <w:t>1.</w:t>
      </w:r>
      <w:r w:rsidR="004D0FF3">
        <w:t>Przeczytaj</w:t>
      </w:r>
      <w:r w:rsidR="004D0FF3" w:rsidRPr="008A645D">
        <w:t xml:space="preserve"> </w:t>
      </w:r>
      <w:r>
        <w:t xml:space="preserve"> samodzielnie</w:t>
      </w:r>
      <w:r w:rsidR="004D0FF3">
        <w:t xml:space="preserve"> tekst</w:t>
      </w:r>
      <w:r w:rsidR="00D24758">
        <w:t xml:space="preserve">  </w:t>
      </w:r>
      <w:r w:rsidR="004D0FF3" w:rsidRPr="008A645D">
        <w:t xml:space="preserve"> z podręcznika</w:t>
      </w:r>
      <w:r w:rsidR="004D0FF3">
        <w:t xml:space="preserve"> na</w:t>
      </w:r>
      <w:r w:rsidR="004D0FF3" w:rsidRPr="008A645D">
        <w:t xml:space="preserve"> s.</w:t>
      </w:r>
      <w:r>
        <w:t>13</w:t>
      </w:r>
      <w:r w:rsidR="00F876B9">
        <w:t xml:space="preserve"> – </w:t>
      </w:r>
      <w:r>
        <w:t>14</w:t>
      </w:r>
      <w:r w:rsidR="00F876B9">
        <w:t xml:space="preserve">. </w:t>
      </w:r>
      <w:r w:rsidR="00400546" w:rsidRPr="00617224">
        <w:rPr>
          <w:u w:val="single"/>
        </w:rPr>
        <w:t xml:space="preserve"> </w:t>
      </w:r>
      <w:r w:rsidR="004D0FF3" w:rsidRPr="008A645D">
        <w:t xml:space="preserve"> </w:t>
      </w:r>
      <w:r w:rsidR="00F876B9">
        <w:t>Wyszukaj w różnych dostępnych źródłach</w:t>
      </w:r>
      <w:r>
        <w:t>: Co  to jest „ Czerwona księga roślin i zwierząt” ?  Odpowiedz na pytania  zamieszczone pod tekstem .  Piękny, piękniejszy, najpiękniejszy– podręcznik s. 15</w:t>
      </w:r>
    </w:p>
    <w:p w:rsidR="00454781" w:rsidRDefault="00CC1C9C" w:rsidP="00D24758">
      <w:r>
        <w:t>2</w:t>
      </w:r>
      <w:r w:rsidR="00D24758">
        <w:t>.</w:t>
      </w:r>
      <w:r>
        <w:t xml:space="preserve"> </w:t>
      </w:r>
      <w:r w:rsidR="004D0FF3">
        <w:t>„Elementarz odkrywców”- Ćwiczenia.  Wykonaj  ćwiczenia na s.</w:t>
      </w:r>
      <w:r w:rsidR="00617224">
        <w:t>10</w:t>
      </w:r>
      <w:r>
        <w:t xml:space="preserve"> – </w:t>
      </w:r>
      <w:r w:rsidR="00617224">
        <w:t>11</w:t>
      </w:r>
      <w:r>
        <w:t>.</w:t>
      </w:r>
    </w:p>
    <w:p w:rsidR="004D0FF3" w:rsidRDefault="00CC1C9C" w:rsidP="00D24758">
      <w:r>
        <w:t xml:space="preserve"> </w:t>
      </w:r>
      <w:r w:rsidR="00D24758">
        <w:t xml:space="preserve">3. </w:t>
      </w:r>
      <w:r w:rsidR="004D0FF3">
        <w:t>Podręcznik matematyka s.</w:t>
      </w:r>
      <w:r>
        <w:t xml:space="preserve"> </w:t>
      </w:r>
      <w:r w:rsidR="00454781">
        <w:t>40</w:t>
      </w:r>
      <w:r w:rsidR="004D0FF3">
        <w:t xml:space="preserve">  .Ćwiczenia „Matematyka” s.</w:t>
      </w:r>
      <w:r w:rsidR="00454781">
        <w:t>54</w:t>
      </w:r>
      <w:r w:rsidR="004D0FF3">
        <w:t xml:space="preserve">. </w:t>
      </w:r>
    </w:p>
    <w:p w:rsidR="00CC1C9C" w:rsidRDefault="00454781" w:rsidP="00CC1C9C">
      <w:pPr>
        <w:ind w:left="360"/>
        <w:rPr>
          <w:b/>
        </w:rPr>
      </w:pPr>
      <w:r>
        <w:rPr>
          <w:b/>
        </w:rPr>
        <w:t>15</w:t>
      </w:r>
      <w:r w:rsidR="00CC1C9C">
        <w:rPr>
          <w:b/>
        </w:rPr>
        <w:t>.05.</w:t>
      </w:r>
      <w:r w:rsidR="00CC1C9C" w:rsidRPr="00F07F07">
        <w:rPr>
          <w:b/>
        </w:rPr>
        <w:t xml:space="preserve">2020 r. </w:t>
      </w:r>
      <w:r w:rsidR="00CC1C9C">
        <w:rPr>
          <w:b/>
        </w:rPr>
        <w:t>(piątek)</w:t>
      </w:r>
    </w:p>
    <w:p w:rsidR="00CC1C9C" w:rsidRPr="007563E9" w:rsidRDefault="00CC1C9C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 xml:space="preserve">emat dnia: </w:t>
      </w:r>
      <w:r w:rsidR="00454781">
        <w:rPr>
          <w:u w:val="single"/>
        </w:rPr>
        <w:t>Co nas czeka w maju?</w:t>
      </w:r>
    </w:p>
    <w:p w:rsidR="00525D2E" w:rsidRDefault="00F30436" w:rsidP="00A9372B">
      <w:r>
        <w:lastRenderedPageBreak/>
        <w:t>1.</w:t>
      </w:r>
      <w:r w:rsidR="00CC1C9C">
        <w:t>Przeczytaj</w:t>
      </w:r>
      <w:r w:rsidR="00CC1C9C" w:rsidRPr="008A645D">
        <w:t xml:space="preserve"> </w:t>
      </w:r>
      <w:r w:rsidR="00CC1C9C">
        <w:t xml:space="preserve"> </w:t>
      </w:r>
      <w:r w:rsidR="00454781">
        <w:t>tekst</w:t>
      </w:r>
      <w:r w:rsidR="00CC1C9C">
        <w:t xml:space="preserve"> </w:t>
      </w:r>
      <w:r w:rsidR="00CC1C9C" w:rsidRPr="008A645D">
        <w:t xml:space="preserve"> z podręcznika</w:t>
      </w:r>
      <w:r w:rsidR="00CC1C9C">
        <w:t xml:space="preserve"> na</w:t>
      </w:r>
      <w:r w:rsidR="00CC1C9C" w:rsidRPr="008A645D">
        <w:t xml:space="preserve"> s. </w:t>
      </w:r>
      <w:r w:rsidR="00454781">
        <w:t>16 - 17</w:t>
      </w:r>
      <w:r w:rsidR="00401885">
        <w:t xml:space="preserve"> </w:t>
      </w:r>
      <w:r w:rsidR="00454781">
        <w:t>. Wybierz się z rodziną na majowy spacer</w:t>
      </w:r>
      <w:r w:rsidR="00371E72">
        <w:t xml:space="preserve"> - </w:t>
      </w:r>
      <w:r w:rsidR="00454781">
        <w:t xml:space="preserve"> obserwuj przyrodę</w:t>
      </w:r>
      <w:r w:rsidR="00371E72">
        <w:t>: rośliny i zwierzęta.</w:t>
      </w:r>
    </w:p>
    <w:p w:rsidR="00A9372B" w:rsidRDefault="00990E08" w:rsidP="00371E72">
      <w:r>
        <w:t>2.</w:t>
      </w:r>
      <w:r w:rsidR="00371E72" w:rsidRPr="00371E72">
        <w:t xml:space="preserve"> </w:t>
      </w:r>
      <w:r w:rsidR="00371E72">
        <w:t>Elementarz odkrywców”- Ćwiczenia.  Wykonaj  ćwiczenia na s.12 – 13 .</w:t>
      </w:r>
    </w:p>
    <w:p w:rsidR="00A9372B" w:rsidRDefault="007152DD" w:rsidP="00A9372B">
      <w:r>
        <w:t>3.</w:t>
      </w:r>
      <w:r w:rsidR="00371E72">
        <w:t xml:space="preserve"> „Majowy ogród” </w:t>
      </w:r>
      <w:r w:rsidR="00896E05">
        <w:t>wykonaj prac</w:t>
      </w:r>
      <w:r w:rsidR="00E50CA6">
        <w:t>ę</w:t>
      </w:r>
      <w:r w:rsidR="00896E05">
        <w:t xml:space="preserve"> plastyczną dowolną techniką np. farbami. </w:t>
      </w:r>
      <w:r w:rsidR="00574BD5">
        <w:t>c</w:t>
      </w:r>
      <w:r w:rsidR="00896E05">
        <w:t>ollage, wycin</w:t>
      </w:r>
      <w:r w:rsidR="00574BD5">
        <w:t>a</w:t>
      </w:r>
      <w:r w:rsidR="00896E05">
        <w:t xml:space="preserve">nką. </w:t>
      </w:r>
      <w:r w:rsidR="00574BD5">
        <w:t xml:space="preserve"> Swoj</w:t>
      </w:r>
      <w:r w:rsidR="00E50CA6">
        <w:t>ą</w:t>
      </w:r>
      <w:r w:rsidR="00574BD5">
        <w:t xml:space="preserve"> pracę włóż do teczki.</w:t>
      </w:r>
    </w:p>
    <w:p w:rsidR="00990E08" w:rsidRDefault="00AF57C7" w:rsidP="00A9372B">
      <w:r>
        <w:t>N</w:t>
      </w:r>
      <w:r w:rsidR="00726CE0">
        <w:t>ie zapomnij o aktywności ruchowej</w:t>
      </w:r>
      <w:r w:rsidR="007152DD">
        <w:t>!</w:t>
      </w:r>
      <w:r>
        <w:t xml:space="preserve"> </w:t>
      </w:r>
      <w:r w:rsidR="00984B79">
        <w:t xml:space="preserve"> </w:t>
      </w:r>
      <w:r w:rsidR="00574BD5">
        <w:t>Korzystaj z pięknej pogody</w:t>
      </w:r>
      <w:r w:rsidR="00E50CA6">
        <w:t>!</w:t>
      </w:r>
      <w:r w:rsidR="00574BD5">
        <w:t xml:space="preserve"> </w:t>
      </w:r>
      <w:r w:rsidR="00984B79">
        <w:t>Wykorzys</w:t>
      </w:r>
      <w:r w:rsidR="00574BD5">
        <w:t xml:space="preserve">taj </w:t>
      </w:r>
      <w:r w:rsidR="00E50CA6">
        <w:t>do</w:t>
      </w:r>
      <w:r w:rsidR="00574BD5">
        <w:t>stępny sprzęt do zabaw</w:t>
      </w:r>
      <w:r w:rsidR="00E50CA6">
        <w:t xml:space="preserve"> i gier sportowych</w:t>
      </w:r>
      <w:r w:rsidR="00984B79">
        <w:t xml:space="preserve">. </w:t>
      </w:r>
    </w:p>
    <w:p w:rsidR="002E4183" w:rsidRPr="00A9372B" w:rsidRDefault="002E4183" w:rsidP="006B029E">
      <w:pPr>
        <w:ind w:left="360"/>
        <w:rPr>
          <w:b/>
        </w:rPr>
      </w:pPr>
      <w:r w:rsidRPr="00A9372B">
        <w:rPr>
          <w:b/>
        </w:rPr>
        <w:t>Codziennie utrwalaj technikę czytania oraz techniki rachunkowe</w:t>
      </w:r>
      <w:r w:rsidR="00A9372B" w:rsidRPr="00A9372B">
        <w:rPr>
          <w:b/>
        </w:rPr>
        <w:t>!</w:t>
      </w:r>
      <w:r w:rsidRPr="00A9372B">
        <w:rPr>
          <w:b/>
        </w:rPr>
        <w:t xml:space="preserve"> </w:t>
      </w:r>
    </w:p>
    <w:p w:rsidR="00192B79" w:rsidRDefault="00192B79" w:rsidP="006B029E">
      <w:pPr>
        <w:ind w:left="360"/>
      </w:pPr>
      <w:r>
        <w:t xml:space="preserve">                                                                                                                       Powodzenia!</w:t>
      </w:r>
    </w:p>
    <w:p w:rsidR="002E4183" w:rsidRDefault="002E4183" w:rsidP="006B029E">
      <w:pPr>
        <w:ind w:left="360"/>
      </w:pPr>
    </w:p>
    <w:sectPr w:rsidR="002E4183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48F"/>
    <w:multiLevelType w:val="hybridMultilevel"/>
    <w:tmpl w:val="0D9C647A"/>
    <w:lvl w:ilvl="0" w:tplc="FDECE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6F24887"/>
    <w:multiLevelType w:val="hybridMultilevel"/>
    <w:tmpl w:val="FEB8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0B3"/>
    <w:multiLevelType w:val="hybridMultilevel"/>
    <w:tmpl w:val="756AE8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B296FB6"/>
    <w:multiLevelType w:val="hybridMultilevel"/>
    <w:tmpl w:val="57EEB3B8"/>
    <w:lvl w:ilvl="0" w:tplc="2DEE61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3516"/>
    <w:multiLevelType w:val="hybridMultilevel"/>
    <w:tmpl w:val="4A0E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0084D"/>
    <w:rsid w:val="0000246E"/>
    <w:rsid w:val="00017EA3"/>
    <w:rsid w:val="0006626C"/>
    <w:rsid w:val="0007365F"/>
    <w:rsid w:val="0007547E"/>
    <w:rsid w:val="00077EF1"/>
    <w:rsid w:val="000F6DD2"/>
    <w:rsid w:val="000F71CB"/>
    <w:rsid w:val="0012466B"/>
    <w:rsid w:val="00182A2A"/>
    <w:rsid w:val="001876A9"/>
    <w:rsid w:val="00192B79"/>
    <w:rsid w:val="001B0351"/>
    <w:rsid w:val="00207E47"/>
    <w:rsid w:val="00210F22"/>
    <w:rsid w:val="00212019"/>
    <w:rsid w:val="0028659F"/>
    <w:rsid w:val="002D2693"/>
    <w:rsid w:val="002E4183"/>
    <w:rsid w:val="002E574E"/>
    <w:rsid w:val="00311E9C"/>
    <w:rsid w:val="003233DF"/>
    <w:rsid w:val="0033530D"/>
    <w:rsid w:val="00340087"/>
    <w:rsid w:val="00340859"/>
    <w:rsid w:val="00362D79"/>
    <w:rsid w:val="00367A75"/>
    <w:rsid w:val="00371E72"/>
    <w:rsid w:val="00382A4A"/>
    <w:rsid w:val="003C422E"/>
    <w:rsid w:val="00400546"/>
    <w:rsid w:val="00401885"/>
    <w:rsid w:val="00441347"/>
    <w:rsid w:val="00454781"/>
    <w:rsid w:val="0045553A"/>
    <w:rsid w:val="00483584"/>
    <w:rsid w:val="004B79D8"/>
    <w:rsid w:val="004C29E5"/>
    <w:rsid w:val="004D0FF3"/>
    <w:rsid w:val="004F4F2A"/>
    <w:rsid w:val="00525D2E"/>
    <w:rsid w:val="00526129"/>
    <w:rsid w:val="005434A0"/>
    <w:rsid w:val="00574BD5"/>
    <w:rsid w:val="0058778B"/>
    <w:rsid w:val="005D0E91"/>
    <w:rsid w:val="00617224"/>
    <w:rsid w:val="00693E55"/>
    <w:rsid w:val="006A2E13"/>
    <w:rsid w:val="006B029E"/>
    <w:rsid w:val="006C6CB0"/>
    <w:rsid w:val="006D0BF7"/>
    <w:rsid w:val="0071450A"/>
    <w:rsid w:val="007152DD"/>
    <w:rsid w:val="007225FF"/>
    <w:rsid w:val="00726CE0"/>
    <w:rsid w:val="007271A3"/>
    <w:rsid w:val="007563E9"/>
    <w:rsid w:val="00782ECD"/>
    <w:rsid w:val="00821A23"/>
    <w:rsid w:val="00896E05"/>
    <w:rsid w:val="008A645D"/>
    <w:rsid w:val="008B0E32"/>
    <w:rsid w:val="008B6154"/>
    <w:rsid w:val="008D22FA"/>
    <w:rsid w:val="008F52CD"/>
    <w:rsid w:val="0090084D"/>
    <w:rsid w:val="00904C11"/>
    <w:rsid w:val="00924780"/>
    <w:rsid w:val="009403C3"/>
    <w:rsid w:val="00943F49"/>
    <w:rsid w:val="00951D68"/>
    <w:rsid w:val="00953B9B"/>
    <w:rsid w:val="00984B79"/>
    <w:rsid w:val="00990E08"/>
    <w:rsid w:val="00997D8A"/>
    <w:rsid w:val="00A077E9"/>
    <w:rsid w:val="00A6368B"/>
    <w:rsid w:val="00A83879"/>
    <w:rsid w:val="00A9372B"/>
    <w:rsid w:val="00AA6475"/>
    <w:rsid w:val="00AC4A49"/>
    <w:rsid w:val="00AC7998"/>
    <w:rsid w:val="00AF57C7"/>
    <w:rsid w:val="00B07B6F"/>
    <w:rsid w:val="00B26F28"/>
    <w:rsid w:val="00B3688F"/>
    <w:rsid w:val="00B37477"/>
    <w:rsid w:val="00B459A3"/>
    <w:rsid w:val="00B81D6B"/>
    <w:rsid w:val="00BA47DB"/>
    <w:rsid w:val="00BB6A4E"/>
    <w:rsid w:val="00BC0D47"/>
    <w:rsid w:val="00BD3614"/>
    <w:rsid w:val="00C05886"/>
    <w:rsid w:val="00C0711D"/>
    <w:rsid w:val="00C30E37"/>
    <w:rsid w:val="00C3434A"/>
    <w:rsid w:val="00C80140"/>
    <w:rsid w:val="00C8704E"/>
    <w:rsid w:val="00CC1C9C"/>
    <w:rsid w:val="00CD7748"/>
    <w:rsid w:val="00CE0D56"/>
    <w:rsid w:val="00D24758"/>
    <w:rsid w:val="00D32DFF"/>
    <w:rsid w:val="00DA2459"/>
    <w:rsid w:val="00DA322D"/>
    <w:rsid w:val="00DC4151"/>
    <w:rsid w:val="00DD7DB6"/>
    <w:rsid w:val="00E24701"/>
    <w:rsid w:val="00E50CA6"/>
    <w:rsid w:val="00E829C0"/>
    <w:rsid w:val="00E97C0E"/>
    <w:rsid w:val="00EB4ED9"/>
    <w:rsid w:val="00EC7CC0"/>
    <w:rsid w:val="00ED48BF"/>
    <w:rsid w:val="00ED5521"/>
    <w:rsid w:val="00ED565C"/>
    <w:rsid w:val="00EE324F"/>
    <w:rsid w:val="00F07F07"/>
    <w:rsid w:val="00F30436"/>
    <w:rsid w:val="00F62B13"/>
    <w:rsid w:val="00F876B9"/>
    <w:rsid w:val="00FA5A52"/>
    <w:rsid w:val="00FA5EB3"/>
    <w:rsid w:val="00FC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8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7540-7640-46A5-A7C0-9EC70BFD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36</cp:revision>
  <dcterms:created xsi:type="dcterms:W3CDTF">2020-03-18T18:04:00Z</dcterms:created>
  <dcterms:modified xsi:type="dcterms:W3CDTF">2020-05-10T19:55:00Z</dcterms:modified>
</cp:coreProperties>
</file>